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680" w:type="dxa"/>
        <w:tblInd w:w="-3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120"/>
        <w:gridCol w:w="4560"/>
      </w:tblGrid>
      <w:tr w:rsidR="00175000" w:rsidTr="0094127F">
        <w:tblPrEx>
          <w:tblCellMar>
            <w:top w:w="0" w:type="dxa"/>
            <w:bottom w:w="0" w:type="dxa"/>
          </w:tblCellMar>
        </w:tblPrEx>
        <w:trPr>
          <w:trHeight w:val="1500"/>
        </w:trPr>
        <w:tc>
          <w:tcPr>
            <w:tcW w:w="10680" w:type="dxa"/>
            <w:gridSpan w:val="2"/>
          </w:tcPr>
          <w:p w:rsidR="00175000" w:rsidRDefault="00175000" w:rsidP="0094127F">
            <w:pPr>
              <w:pStyle w:val="Header"/>
            </w:pPr>
            <w:r>
              <w:t xml:space="preserve">AGENT NAME.B.ARJUN                                                                                          CELL NO.9441531358                      </w:t>
            </w:r>
          </w:p>
          <w:p w:rsidR="00175000" w:rsidRDefault="00175000" w:rsidP="0094127F">
            <w:pPr>
              <w:pStyle w:val="Header"/>
            </w:pPr>
            <w:r>
              <w:t>H .NO.3-60                                                                                                                gmail:b.arjun92@gmail.com</w:t>
            </w:r>
          </w:p>
          <w:p w:rsidR="00175000" w:rsidRDefault="00175000" w:rsidP="0094127F">
            <w:pPr>
              <w:pStyle w:val="Header"/>
            </w:pPr>
            <w:r>
              <w:t>ALEBAD                                                                                                                      GST NO.37BIMPB04R1Z1</w:t>
            </w:r>
          </w:p>
          <w:p w:rsidR="00175000" w:rsidRDefault="00175000" w:rsidP="0094127F">
            <w:pPr>
              <w:pStyle w:val="Header"/>
            </w:pPr>
            <w:r>
              <w:t xml:space="preserve">KURNOOL                                                     </w:t>
            </w:r>
          </w:p>
          <w:p w:rsidR="00175000" w:rsidRDefault="00175000" w:rsidP="0094127F">
            <w:pPr>
              <w:pStyle w:val="Header"/>
            </w:pPr>
            <w:r>
              <w:t xml:space="preserve">ANDHRA PRADESH                                      BILL RECEIPT                                                                        </w:t>
            </w:r>
            <w:r w:rsidR="003B59E4">
              <w:t xml:space="preserve">  Date.01-06</w:t>
            </w:r>
            <w:r>
              <w:t>-2021</w:t>
            </w:r>
          </w:p>
        </w:tc>
      </w:tr>
      <w:tr w:rsidR="001A423E" w:rsidTr="0094127F">
        <w:tblPrEx>
          <w:tblCellMar>
            <w:top w:w="0" w:type="dxa"/>
            <w:bottom w:w="0" w:type="dxa"/>
          </w:tblCellMar>
        </w:tblPrEx>
        <w:trPr>
          <w:trHeight w:val="1020"/>
        </w:trPr>
        <w:tc>
          <w:tcPr>
            <w:tcW w:w="10680" w:type="dxa"/>
            <w:gridSpan w:val="2"/>
          </w:tcPr>
          <w:p w:rsidR="001A423E" w:rsidRDefault="008B1770" w:rsidP="0094127F">
            <w:pPr>
              <w:pStyle w:val="Header"/>
            </w:pPr>
            <w:r>
              <w:t xml:space="preserve">CUSTOMER </w:t>
            </w:r>
            <w:r w:rsidR="001A423E">
              <w:t xml:space="preserve">NAME:K.NARASIMHA REDDY   </w:t>
            </w:r>
          </w:p>
        </w:tc>
      </w:tr>
      <w:tr w:rsidR="008B1770" w:rsidTr="008B1770">
        <w:tblPrEx>
          <w:tblCellMar>
            <w:top w:w="0" w:type="dxa"/>
            <w:bottom w:w="0" w:type="dxa"/>
          </w:tblCellMar>
        </w:tblPrEx>
        <w:trPr>
          <w:trHeight w:val="8550"/>
        </w:trPr>
        <w:tc>
          <w:tcPr>
            <w:tcW w:w="6120" w:type="dxa"/>
          </w:tcPr>
          <w:p w:rsidR="008B1770" w:rsidRPr="008B1770" w:rsidRDefault="008B1770" w:rsidP="0094127F">
            <w:pPr>
              <w:rPr>
                <w:sz w:val="32"/>
                <w:szCs w:val="32"/>
              </w:rPr>
            </w:pPr>
          </w:p>
          <w:p w:rsidR="008B1770" w:rsidRDefault="008B1770" w:rsidP="0094127F">
            <w:pPr>
              <w:rPr>
                <w:sz w:val="32"/>
                <w:szCs w:val="32"/>
              </w:rPr>
            </w:pPr>
            <w:r w:rsidRPr="008B1770">
              <w:rPr>
                <w:sz w:val="32"/>
                <w:szCs w:val="32"/>
              </w:rPr>
              <w:t>1.Fiber Net for Month</w:t>
            </w:r>
          </w:p>
          <w:p w:rsidR="008B1770" w:rsidRDefault="008B1770" w:rsidP="0094127F">
            <w:pPr>
              <w:rPr>
                <w:sz w:val="32"/>
                <w:szCs w:val="32"/>
              </w:rPr>
            </w:pPr>
          </w:p>
          <w:p w:rsidR="008B1770" w:rsidRDefault="008B1770" w:rsidP="0094127F">
            <w:pPr>
              <w:rPr>
                <w:sz w:val="32"/>
                <w:szCs w:val="32"/>
              </w:rPr>
            </w:pPr>
          </w:p>
          <w:p w:rsidR="008B1770" w:rsidRDefault="008B1770" w:rsidP="0094127F">
            <w:pPr>
              <w:rPr>
                <w:sz w:val="32"/>
                <w:szCs w:val="32"/>
              </w:rPr>
            </w:pPr>
          </w:p>
          <w:p w:rsidR="008B1770" w:rsidRDefault="008B1770" w:rsidP="0094127F">
            <w:pPr>
              <w:rPr>
                <w:sz w:val="32"/>
                <w:szCs w:val="32"/>
              </w:rPr>
            </w:pPr>
          </w:p>
          <w:p w:rsidR="008B1770" w:rsidRDefault="008B1770" w:rsidP="0094127F">
            <w:pPr>
              <w:rPr>
                <w:sz w:val="32"/>
                <w:szCs w:val="32"/>
              </w:rPr>
            </w:pPr>
          </w:p>
          <w:p w:rsidR="008B1770" w:rsidRDefault="008B1770" w:rsidP="0094127F">
            <w:pPr>
              <w:rPr>
                <w:sz w:val="32"/>
                <w:szCs w:val="32"/>
              </w:rPr>
            </w:pPr>
          </w:p>
          <w:p w:rsidR="008B1770" w:rsidRDefault="008B1770" w:rsidP="0094127F">
            <w:pPr>
              <w:rPr>
                <w:sz w:val="32"/>
                <w:szCs w:val="32"/>
              </w:rPr>
            </w:pPr>
          </w:p>
          <w:p w:rsidR="008B1770" w:rsidRDefault="008B1770" w:rsidP="0094127F">
            <w:pPr>
              <w:rPr>
                <w:sz w:val="32"/>
                <w:szCs w:val="32"/>
              </w:rPr>
            </w:pPr>
          </w:p>
          <w:p w:rsidR="008B1770" w:rsidRDefault="008B1770" w:rsidP="0094127F">
            <w:pPr>
              <w:rPr>
                <w:sz w:val="32"/>
                <w:szCs w:val="32"/>
              </w:rPr>
            </w:pPr>
          </w:p>
          <w:p w:rsidR="008B1770" w:rsidRDefault="008B1770" w:rsidP="0094127F">
            <w:pPr>
              <w:rPr>
                <w:sz w:val="32"/>
                <w:szCs w:val="32"/>
              </w:rPr>
            </w:pPr>
          </w:p>
          <w:p w:rsidR="008B1770" w:rsidRDefault="008B1770" w:rsidP="0094127F">
            <w:pPr>
              <w:rPr>
                <w:sz w:val="32"/>
                <w:szCs w:val="32"/>
              </w:rPr>
            </w:pPr>
          </w:p>
          <w:p w:rsidR="008B1770" w:rsidRDefault="008B1770" w:rsidP="008B1770">
            <w:r>
              <w:rPr>
                <w:sz w:val="32"/>
                <w:szCs w:val="32"/>
              </w:rPr>
              <w:t xml:space="preserve">                                                      Total                                              </w:t>
            </w:r>
          </w:p>
        </w:tc>
        <w:tc>
          <w:tcPr>
            <w:tcW w:w="4560" w:type="dxa"/>
          </w:tcPr>
          <w:p w:rsidR="008B1770" w:rsidRDefault="008B1770"/>
          <w:p w:rsidR="008B1770" w:rsidRDefault="008B1770" w:rsidP="008B177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  </w:t>
            </w:r>
            <w:r w:rsidRPr="008B1770">
              <w:rPr>
                <w:sz w:val="32"/>
                <w:szCs w:val="32"/>
              </w:rPr>
              <w:t xml:space="preserve"> 1500</w:t>
            </w:r>
            <w:r>
              <w:rPr>
                <w:sz w:val="32"/>
                <w:szCs w:val="32"/>
              </w:rPr>
              <w:t>/-</w:t>
            </w:r>
          </w:p>
          <w:p w:rsidR="008B1770" w:rsidRDefault="008B1770" w:rsidP="008B1770">
            <w:pPr>
              <w:rPr>
                <w:sz w:val="32"/>
                <w:szCs w:val="32"/>
              </w:rPr>
            </w:pPr>
          </w:p>
          <w:p w:rsidR="008B1770" w:rsidRDefault="008B1770" w:rsidP="008B1770">
            <w:pPr>
              <w:rPr>
                <w:sz w:val="32"/>
                <w:szCs w:val="32"/>
              </w:rPr>
            </w:pPr>
          </w:p>
          <w:p w:rsidR="008B1770" w:rsidRDefault="008B1770" w:rsidP="008B1770">
            <w:pPr>
              <w:rPr>
                <w:sz w:val="32"/>
                <w:szCs w:val="32"/>
              </w:rPr>
            </w:pPr>
          </w:p>
          <w:p w:rsidR="008B1770" w:rsidRDefault="008B1770" w:rsidP="008B1770">
            <w:pPr>
              <w:rPr>
                <w:sz w:val="32"/>
                <w:szCs w:val="32"/>
              </w:rPr>
            </w:pPr>
          </w:p>
          <w:p w:rsidR="008B1770" w:rsidRDefault="008B1770" w:rsidP="008B1770">
            <w:pPr>
              <w:rPr>
                <w:sz w:val="32"/>
                <w:szCs w:val="32"/>
              </w:rPr>
            </w:pPr>
          </w:p>
          <w:p w:rsidR="008B1770" w:rsidRDefault="008B1770" w:rsidP="008B1770">
            <w:pPr>
              <w:rPr>
                <w:sz w:val="32"/>
                <w:szCs w:val="32"/>
              </w:rPr>
            </w:pPr>
          </w:p>
          <w:p w:rsidR="008B1770" w:rsidRDefault="008B1770" w:rsidP="008B1770">
            <w:pPr>
              <w:rPr>
                <w:sz w:val="32"/>
                <w:szCs w:val="32"/>
              </w:rPr>
            </w:pPr>
          </w:p>
          <w:p w:rsidR="008B1770" w:rsidRDefault="008B1770" w:rsidP="008B1770">
            <w:pPr>
              <w:rPr>
                <w:sz w:val="32"/>
                <w:szCs w:val="32"/>
              </w:rPr>
            </w:pPr>
          </w:p>
          <w:p w:rsidR="008B1770" w:rsidRDefault="008B1770" w:rsidP="008B1770">
            <w:pPr>
              <w:rPr>
                <w:sz w:val="32"/>
                <w:szCs w:val="32"/>
              </w:rPr>
            </w:pPr>
          </w:p>
          <w:p w:rsidR="008B1770" w:rsidRDefault="008B1770" w:rsidP="008B1770">
            <w:pPr>
              <w:rPr>
                <w:sz w:val="32"/>
                <w:szCs w:val="32"/>
              </w:rPr>
            </w:pPr>
          </w:p>
          <w:p w:rsidR="008B1770" w:rsidRDefault="008B1770" w:rsidP="008B1770">
            <w:pPr>
              <w:rPr>
                <w:sz w:val="32"/>
                <w:szCs w:val="32"/>
              </w:rPr>
            </w:pPr>
          </w:p>
          <w:p w:rsidR="008B1770" w:rsidRPr="008B1770" w:rsidRDefault="008B1770" w:rsidP="008B1770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1500/-</w:t>
            </w:r>
          </w:p>
        </w:tc>
      </w:tr>
    </w:tbl>
    <w:p w:rsidR="00385908" w:rsidRPr="00385908" w:rsidRDefault="00385908" w:rsidP="001A423E"/>
    <w:sectPr w:rsidR="00385908" w:rsidRPr="00385908">
      <w:head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2EF1" w:rsidRDefault="00BB2EF1" w:rsidP="00385908">
      <w:pPr>
        <w:spacing w:after="0" w:line="240" w:lineRule="auto"/>
      </w:pPr>
      <w:r>
        <w:separator/>
      </w:r>
    </w:p>
  </w:endnote>
  <w:endnote w:type="continuationSeparator" w:id="1">
    <w:p w:rsidR="00BB2EF1" w:rsidRDefault="00BB2EF1" w:rsidP="00385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2EF1" w:rsidRDefault="00BB2EF1" w:rsidP="00385908">
      <w:pPr>
        <w:spacing w:after="0" w:line="240" w:lineRule="auto"/>
      </w:pPr>
      <w:r>
        <w:separator/>
      </w:r>
    </w:p>
  </w:footnote>
  <w:footnote w:type="continuationSeparator" w:id="1">
    <w:p w:rsidR="00BB2EF1" w:rsidRDefault="00BB2EF1" w:rsidP="003859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5000" w:rsidRPr="00175000" w:rsidRDefault="00175000">
    <w:pPr>
      <w:pStyle w:val="Header"/>
      <w:rPr>
        <w:sz w:val="32"/>
        <w:szCs w:val="32"/>
      </w:rPr>
    </w:pPr>
    <w:r>
      <w:rPr>
        <w:sz w:val="32"/>
        <w:szCs w:val="32"/>
      </w:rPr>
      <w:t xml:space="preserve">                                                     </w:t>
    </w:r>
    <w:r w:rsidRPr="00175000">
      <w:rPr>
        <w:sz w:val="32"/>
        <w:szCs w:val="32"/>
      </w:rPr>
      <w:t>JIO RETAILER</w:t>
    </w:r>
  </w:p>
  <w:p w:rsidR="00385908" w:rsidRDefault="00385908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385908"/>
    <w:rsid w:val="00175000"/>
    <w:rsid w:val="001A423E"/>
    <w:rsid w:val="00385908"/>
    <w:rsid w:val="003B59E4"/>
    <w:rsid w:val="008B1770"/>
    <w:rsid w:val="0094127F"/>
    <w:rsid w:val="00A96E20"/>
    <w:rsid w:val="00BB2E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59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5908"/>
  </w:style>
  <w:style w:type="paragraph" w:styleId="Footer">
    <w:name w:val="footer"/>
    <w:basedOn w:val="Normal"/>
    <w:link w:val="FooterChar"/>
    <w:uiPriority w:val="99"/>
    <w:semiHidden/>
    <w:unhideWhenUsed/>
    <w:rsid w:val="003859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85908"/>
  </w:style>
  <w:style w:type="paragraph" w:styleId="BalloonText">
    <w:name w:val="Balloon Text"/>
    <w:basedOn w:val="Normal"/>
    <w:link w:val="BalloonTextChar"/>
    <w:uiPriority w:val="99"/>
    <w:semiHidden/>
    <w:unhideWhenUsed/>
    <w:rsid w:val="003859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590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38590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7C8AF6-6685-4952-AD38-44CCE4F3A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0</Words>
  <Characters>74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2</cp:revision>
  <dcterms:created xsi:type="dcterms:W3CDTF">2021-05-12T11:26:00Z</dcterms:created>
  <dcterms:modified xsi:type="dcterms:W3CDTF">2021-05-12T11:26:00Z</dcterms:modified>
</cp:coreProperties>
</file>